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84EB" w14:textId="0703654A" w:rsidR="00707A81" w:rsidRPr="00407D63" w:rsidRDefault="00707A81" w:rsidP="00707A8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07D63">
        <w:rPr>
          <w:rFonts w:asciiTheme="majorHAnsi" w:hAnsiTheme="majorHAnsi" w:cstheme="majorHAnsi"/>
          <w:b/>
          <w:bCs/>
          <w:sz w:val="20"/>
          <w:szCs w:val="20"/>
        </w:rPr>
        <w:t>HICKORY HILLS 4</w:t>
      </w:r>
      <w:r w:rsidR="00CD5408" w:rsidRPr="00407D63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F44005" w:rsidRPr="00407D63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 w:rsidRPr="00407D63">
        <w:rPr>
          <w:rFonts w:asciiTheme="majorHAnsi" w:hAnsiTheme="majorHAnsi" w:cstheme="majorHAnsi"/>
          <w:b/>
          <w:bCs/>
          <w:sz w:val="20"/>
          <w:szCs w:val="20"/>
        </w:rPr>
        <w:t xml:space="preserve"> ANNUAL STREET FAIR AND FEST</w:t>
      </w:r>
    </w:p>
    <w:p w14:paraId="00501CD1" w14:textId="61C3E502" w:rsidR="00707A81" w:rsidRPr="00407D63" w:rsidRDefault="00707A81" w:rsidP="00707A8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07D63">
        <w:rPr>
          <w:rFonts w:asciiTheme="majorHAnsi" w:hAnsiTheme="majorHAnsi" w:cstheme="majorHAnsi"/>
          <w:b/>
          <w:bCs/>
          <w:sz w:val="20"/>
          <w:szCs w:val="20"/>
        </w:rPr>
        <w:t xml:space="preserve">SUNDAY, JUNE </w:t>
      </w:r>
      <w:r w:rsidR="00A16590" w:rsidRPr="00407D63">
        <w:rPr>
          <w:rFonts w:asciiTheme="majorHAnsi" w:hAnsiTheme="majorHAnsi" w:cstheme="majorHAnsi"/>
          <w:b/>
          <w:bCs/>
          <w:sz w:val="20"/>
          <w:szCs w:val="20"/>
        </w:rPr>
        <w:t>28, 2026</w:t>
      </w:r>
    </w:p>
    <w:p w14:paraId="1C6E318E" w14:textId="77777777" w:rsidR="00707A81" w:rsidRPr="00407D63" w:rsidRDefault="00707A81" w:rsidP="00707A8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07D63">
        <w:rPr>
          <w:rFonts w:asciiTheme="majorHAnsi" w:hAnsiTheme="majorHAnsi" w:cstheme="majorHAnsi"/>
          <w:b/>
          <w:bCs/>
          <w:sz w:val="20"/>
          <w:szCs w:val="20"/>
        </w:rPr>
        <w:t>10:00 A.M TO 7:00 P.M.</w:t>
      </w:r>
    </w:p>
    <w:p w14:paraId="0F923231" w14:textId="77777777" w:rsidR="00707A81" w:rsidRPr="00407D63" w:rsidRDefault="00707A81" w:rsidP="00707A81">
      <w:pPr>
        <w:rPr>
          <w:rFonts w:asciiTheme="majorHAnsi" w:hAnsiTheme="majorHAnsi" w:cstheme="majorHAnsi"/>
          <w:sz w:val="20"/>
          <w:szCs w:val="20"/>
        </w:rPr>
      </w:pPr>
    </w:p>
    <w:p w14:paraId="769C2E88" w14:textId="7CF00D8E" w:rsidR="00707A81" w:rsidRPr="00407D63" w:rsidRDefault="00707A81" w:rsidP="00707A81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The </w:t>
      </w:r>
      <w:r w:rsidR="002B57FC" w:rsidRPr="00407D63">
        <w:rPr>
          <w:rFonts w:asciiTheme="majorHAnsi" w:hAnsiTheme="majorHAnsi" w:cstheme="majorHAnsi"/>
          <w:sz w:val="20"/>
          <w:szCs w:val="20"/>
        </w:rPr>
        <w:t xml:space="preserve">Hickory Hills </w:t>
      </w:r>
      <w:r w:rsidRPr="00407D63">
        <w:rPr>
          <w:rFonts w:asciiTheme="majorHAnsi" w:hAnsiTheme="majorHAnsi" w:cstheme="majorHAnsi"/>
          <w:sz w:val="20"/>
          <w:szCs w:val="20"/>
        </w:rPr>
        <w:t>Street Fair</w:t>
      </w:r>
      <w:r w:rsidR="002B57FC" w:rsidRPr="00407D63">
        <w:rPr>
          <w:rFonts w:asciiTheme="majorHAnsi" w:hAnsiTheme="majorHAnsi" w:cstheme="majorHAnsi"/>
          <w:sz w:val="20"/>
          <w:szCs w:val="20"/>
        </w:rPr>
        <w:t xml:space="preserve"> and Fest</w:t>
      </w:r>
      <w:r w:rsidRPr="00407D63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407D63">
        <w:rPr>
          <w:rFonts w:asciiTheme="majorHAnsi" w:hAnsiTheme="majorHAnsi" w:cstheme="majorHAnsi"/>
          <w:sz w:val="20"/>
          <w:szCs w:val="20"/>
        </w:rPr>
        <w:t>is</w:t>
      </w:r>
      <w:proofErr w:type="gramEnd"/>
      <w:r w:rsidRPr="00407D63">
        <w:rPr>
          <w:rFonts w:asciiTheme="majorHAnsi" w:hAnsiTheme="majorHAnsi" w:cstheme="majorHAnsi"/>
          <w:sz w:val="20"/>
          <w:szCs w:val="20"/>
        </w:rPr>
        <w:t xml:space="preserve"> located on Roberts Road from 9100 to 9500 South.  The registration booth is located near 94</w:t>
      </w:r>
      <w:r w:rsidRPr="00407D6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407D63">
        <w:rPr>
          <w:rFonts w:asciiTheme="majorHAnsi" w:hAnsiTheme="majorHAnsi" w:cstheme="majorHAnsi"/>
          <w:sz w:val="20"/>
          <w:szCs w:val="20"/>
        </w:rPr>
        <w:t xml:space="preserve"> Street, at the south end of Roberts Road.  </w:t>
      </w:r>
    </w:p>
    <w:p w14:paraId="1436005F" w14:textId="77777777" w:rsidR="002B57FC" w:rsidRPr="006C4E2E" w:rsidRDefault="002B57FC" w:rsidP="00707A81">
      <w:pPr>
        <w:rPr>
          <w:rFonts w:asciiTheme="majorHAnsi" w:hAnsiTheme="majorHAnsi" w:cstheme="majorHAnsi"/>
          <w:sz w:val="16"/>
          <w:szCs w:val="16"/>
        </w:rPr>
      </w:pPr>
    </w:p>
    <w:p w14:paraId="60B2021A" w14:textId="77777777" w:rsidR="00707A81" w:rsidRPr="00407D63" w:rsidRDefault="00707A81" w:rsidP="00707A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07D63">
        <w:rPr>
          <w:rFonts w:asciiTheme="majorHAnsi" w:hAnsiTheme="majorHAnsi" w:cstheme="majorHAnsi"/>
          <w:b/>
          <w:sz w:val="20"/>
          <w:szCs w:val="20"/>
        </w:rPr>
        <w:t xml:space="preserve">Check-in time </w:t>
      </w:r>
      <w:proofErr w:type="gramStart"/>
      <w:r w:rsidRPr="00407D63">
        <w:rPr>
          <w:rFonts w:asciiTheme="majorHAnsi" w:hAnsiTheme="majorHAnsi" w:cstheme="majorHAnsi"/>
          <w:b/>
          <w:sz w:val="20"/>
          <w:szCs w:val="20"/>
        </w:rPr>
        <w:t>is</w:t>
      </w:r>
      <w:proofErr w:type="gramEnd"/>
      <w:r w:rsidRPr="00407D63">
        <w:rPr>
          <w:rFonts w:asciiTheme="majorHAnsi" w:hAnsiTheme="majorHAnsi" w:cstheme="majorHAnsi"/>
          <w:b/>
          <w:sz w:val="20"/>
          <w:szCs w:val="20"/>
        </w:rPr>
        <w:t xml:space="preserve"> 6:00 A.M. until 9:00 A.M.</w:t>
      </w:r>
    </w:p>
    <w:p w14:paraId="1B6234B7" w14:textId="77777777" w:rsidR="009572FD" w:rsidRPr="006C4E2E" w:rsidRDefault="009572FD" w:rsidP="0018174D">
      <w:pPr>
        <w:rPr>
          <w:rFonts w:asciiTheme="majorHAnsi" w:hAnsiTheme="majorHAnsi" w:cstheme="majorHAnsi"/>
          <w:sz w:val="16"/>
          <w:szCs w:val="16"/>
        </w:rPr>
      </w:pPr>
    </w:p>
    <w:p w14:paraId="3ADCB726" w14:textId="2A0292E6" w:rsidR="00A6492B" w:rsidRPr="00407D63" w:rsidRDefault="0018174D" w:rsidP="0018174D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Please be aw</w:t>
      </w:r>
      <w:r w:rsidR="003732D8" w:rsidRPr="00407D63">
        <w:rPr>
          <w:rFonts w:asciiTheme="majorHAnsi" w:hAnsiTheme="majorHAnsi" w:cstheme="majorHAnsi"/>
          <w:sz w:val="20"/>
          <w:szCs w:val="20"/>
        </w:rPr>
        <w:t>are of the following guidelines</w:t>
      </w:r>
      <w:r w:rsidR="00D53884" w:rsidRPr="00407D63">
        <w:rPr>
          <w:rFonts w:asciiTheme="majorHAnsi" w:hAnsiTheme="majorHAnsi" w:cstheme="majorHAnsi"/>
          <w:sz w:val="20"/>
          <w:szCs w:val="20"/>
        </w:rPr>
        <w:t xml:space="preserve"> for</w:t>
      </w:r>
      <w:r w:rsidR="00951DC6" w:rsidRPr="00407D63">
        <w:rPr>
          <w:rFonts w:asciiTheme="majorHAnsi" w:hAnsiTheme="majorHAnsi" w:cstheme="majorHAnsi"/>
          <w:sz w:val="20"/>
          <w:szCs w:val="20"/>
        </w:rPr>
        <w:t xml:space="preserve"> </w:t>
      </w:r>
      <w:r w:rsidR="00886F87" w:rsidRPr="00886F87">
        <w:rPr>
          <w:rFonts w:asciiTheme="majorHAnsi" w:hAnsiTheme="majorHAnsi" w:cstheme="majorHAnsi"/>
          <w:b/>
          <w:bCs/>
          <w:sz w:val="20"/>
          <w:szCs w:val="20"/>
          <w:u w:val="single"/>
        </w:rPr>
        <w:t>PRE-PACKAG</w:t>
      </w:r>
      <w:r w:rsidR="00886F8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E </w:t>
      </w:r>
      <w:r w:rsidR="00853F45" w:rsidRPr="00407D63">
        <w:rPr>
          <w:rFonts w:asciiTheme="majorHAnsi" w:hAnsiTheme="majorHAnsi" w:cstheme="majorHAnsi"/>
          <w:b/>
          <w:sz w:val="20"/>
          <w:szCs w:val="20"/>
          <w:u w:val="single"/>
        </w:rPr>
        <w:t>FOOD</w:t>
      </w:r>
      <w:r w:rsidRPr="00407D63">
        <w:rPr>
          <w:rFonts w:asciiTheme="majorHAnsi" w:hAnsiTheme="majorHAnsi" w:cstheme="majorHAnsi"/>
          <w:sz w:val="20"/>
          <w:szCs w:val="20"/>
        </w:rPr>
        <w:t>:</w:t>
      </w:r>
    </w:p>
    <w:p w14:paraId="406B0239" w14:textId="77777777" w:rsidR="0018174D" w:rsidRPr="00407D63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Registration</w:t>
      </w:r>
      <w:r w:rsidR="003732D8" w:rsidRPr="00407D63">
        <w:rPr>
          <w:rFonts w:asciiTheme="majorHAnsi" w:hAnsiTheme="majorHAnsi" w:cstheme="majorHAnsi"/>
          <w:sz w:val="20"/>
          <w:szCs w:val="20"/>
        </w:rPr>
        <w:t xml:space="preserve"> will be taken and space</w:t>
      </w:r>
      <w:r w:rsidRPr="00407D63">
        <w:rPr>
          <w:rFonts w:asciiTheme="majorHAnsi" w:hAnsiTheme="majorHAnsi" w:cstheme="majorHAnsi"/>
          <w:sz w:val="20"/>
          <w:szCs w:val="20"/>
        </w:rPr>
        <w:t>s</w:t>
      </w:r>
      <w:r w:rsidR="003732D8" w:rsidRPr="00407D63">
        <w:rPr>
          <w:rFonts w:asciiTheme="majorHAnsi" w:hAnsiTheme="majorHAnsi" w:cstheme="majorHAnsi"/>
          <w:sz w:val="20"/>
          <w:szCs w:val="20"/>
        </w:rPr>
        <w:t xml:space="preserve"> assigned on a </w:t>
      </w:r>
      <w:proofErr w:type="gramStart"/>
      <w:r w:rsidR="003732D8" w:rsidRPr="00407D63">
        <w:rPr>
          <w:rFonts w:asciiTheme="majorHAnsi" w:hAnsiTheme="majorHAnsi" w:cstheme="majorHAnsi"/>
          <w:sz w:val="20"/>
          <w:szCs w:val="20"/>
        </w:rPr>
        <w:t>first come</w:t>
      </w:r>
      <w:proofErr w:type="gramEnd"/>
      <w:r w:rsidR="003732D8" w:rsidRPr="00407D63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="003732D8" w:rsidRPr="00407D63">
        <w:rPr>
          <w:rFonts w:asciiTheme="majorHAnsi" w:hAnsiTheme="majorHAnsi" w:cstheme="majorHAnsi"/>
          <w:sz w:val="20"/>
          <w:szCs w:val="20"/>
        </w:rPr>
        <w:t>first served</w:t>
      </w:r>
      <w:proofErr w:type="gramEnd"/>
      <w:r w:rsidR="003732D8" w:rsidRPr="00407D63">
        <w:rPr>
          <w:rFonts w:asciiTheme="majorHAnsi" w:hAnsiTheme="majorHAnsi" w:cstheme="majorHAnsi"/>
          <w:sz w:val="20"/>
          <w:szCs w:val="20"/>
        </w:rPr>
        <w:t xml:space="preserve"> basis.</w:t>
      </w:r>
    </w:p>
    <w:p w14:paraId="6441213E" w14:textId="77777777" w:rsidR="00BB52DF" w:rsidRPr="00407D63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Prior registration is mandatory.  There will be a </w:t>
      </w:r>
      <w:r w:rsidRPr="00407D63">
        <w:rPr>
          <w:rFonts w:asciiTheme="majorHAnsi" w:hAnsiTheme="majorHAnsi" w:cstheme="majorHAnsi"/>
          <w:b/>
          <w:sz w:val="20"/>
          <w:szCs w:val="20"/>
          <w:u w:val="single"/>
        </w:rPr>
        <w:t>$10.00 LATE ENTRY FEE</w:t>
      </w:r>
      <w:r w:rsidRPr="00407D63">
        <w:rPr>
          <w:rFonts w:asciiTheme="majorHAnsi" w:hAnsiTheme="majorHAnsi" w:cstheme="majorHAnsi"/>
          <w:sz w:val="20"/>
          <w:szCs w:val="20"/>
        </w:rPr>
        <w:t>.</w:t>
      </w:r>
    </w:p>
    <w:p w14:paraId="5B949C62" w14:textId="77777777" w:rsidR="00D36C84" w:rsidRPr="00407D63" w:rsidRDefault="00D36C84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Food Vendor entry fees:</w:t>
      </w:r>
    </w:p>
    <w:p w14:paraId="5CD57AB2" w14:textId="5FAAB2A5" w:rsidR="00DB22E6" w:rsidRPr="00407D63" w:rsidRDefault="005A0182" w:rsidP="00DB22E6">
      <w:pPr>
        <w:pStyle w:val="ListParagraph"/>
        <w:numPr>
          <w:ilvl w:val="1"/>
          <w:numId w:val="5"/>
        </w:numPr>
        <w:ind w:left="1350"/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b/>
          <w:sz w:val="20"/>
          <w:szCs w:val="20"/>
        </w:rPr>
        <w:t>$</w:t>
      </w:r>
      <w:r w:rsidR="00A818B3" w:rsidRPr="00407D63">
        <w:rPr>
          <w:rFonts w:asciiTheme="majorHAnsi" w:hAnsiTheme="majorHAnsi" w:cstheme="majorHAnsi"/>
          <w:b/>
          <w:sz w:val="20"/>
          <w:szCs w:val="20"/>
        </w:rPr>
        <w:t>1</w:t>
      </w:r>
      <w:r w:rsidR="00D36C84" w:rsidRPr="00407D63">
        <w:rPr>
          <w:rFonts w:asciiTheme="majorHAnsi" w:hAnsiTheme="majorHAnsi" w:cstheme="majorHAnsi"/>
          <w:b/>
          <w:sz w:val="20"/>
          <w:szCs w:val="20"/>
        </w:rPr>
        <w:t>25</w:t>
      </w:r>
      <w:r w:rsidR="00A818B3" w:rsidRPr="00407D63">
        <w:rPr>
          <w:rFonts w:asciiTheme="majorHAnsi" w:hAnsiTheme="majorHAnsi" w:cstheme="majorHAnsi"/>
          <w:b/>
          <w:sz w:val="20"/>
          <w:szCs w:val="20"/>
        </w:rPr>
        <w:t>.00</w:t>
      </w:r>
      <w:r w:rsidRPr="00407D63">
        <w:rPr>
          <w:rFonts w:asciiTheme="majorHAnsi" w:hAnsiTheme="majorHAnsi" w:cstheme="majorHAnsi"/>
          <w:sz w:val="20"/>
          <w:szCs w:val="20"/>
        </w:rPr>
        <w:t xml:space="preserve"> for </w:t>
      </w:r>
      <w:r w:rsidR="00A6492B" w:rsidRPr="00407D63">
        <w:rPr>
          <w:rFonts w:asciiTheme="majorHAnsi" w:hAnsiTheme="majorHAnsi" w:cstheme="majorHAnsi"/>
          <w:sz w:val="20"/>
          <w:szCs w:val="20"/>
        </w:rPr>
        <w:t>a 15 ft. X 10 ft. space</w:t>
      </w:r>
      <w:r w:rsidR="00DB22E6" w:rsidRPr="00407D63">
        <w:rPr>
          <w:rFonts w:asciiTheme="majorHAnsi" w:hAnsiTheme="majorHAnsi" w:cstheme="majorHAnsi"/>
          <w:sz w:val="20"/>
          <w:szCs w:val="20"/>
        </w:rPr>
        <w:t xml:space="preserve"> for pre-packaged/prepared food items (i.e. soup mixes, sauces</w:t>
      </w:r>
      <w:r w:rsidR="00A6492B" w:rsidRPr="00407D63">
        <w:rPr>
          <w:rFonts w:asciiTheme="majorHAnsi" w:hAnsiTheme="majorHAnsi" w:cstheme="majorHAnsi"/>
          <w:sz w:val="20"/>
          <w:szCs w:val="20"/>
        </w:rPr>
        <w:t>.</w:t>
      </w:r>
      <w:r w:rsidR="00DB22E6" w:rsidRPr="00407D63">
        <w:rPr>
          <w:rFonts w:asciiTheme="majorHAnsi" w:hAnsiTheme="majorHAnsi" w:cstheme="majorHAnsi"/>
          <w:sz w:val="20"/>
          <w:szCs w:val="20"/>
        </w:rPr>
        <w:t xml:space="preserve"> dip mixes, etc.)  </w:t>
      </w:r>
      <w:r w:rsidR="00DB22E6" w:rsidRPr="00407D63">
        <w:rPr>
          <w:rFonts w:asciiTheme="majorHAnsi" w:hAnsiTheme="majorHAnsi" w:cstheme="majorHAnsi"/>
          <w:b/>
          <w:sz w:val="20"/>
          <w:szCs w:val="20"/>
          <w:u w:val="single"/>
        </w:rPr>
        <w:t>$20.00 DISCOUNT ON EACH ADDITIONAL PRE-PACKAGE FOOD SPACE.</w:t>
      </w:r>
    </w:p>
    <w:p w14:paraId="1B451B44" w14:textId="76513861" w:rsidR="0080497C" w:rsidRPr="00407D63" w:rsidRDefault="00DB22E6" w:rsidP="00407D63">
      <w:pPr>
        <w:pStyle w:val="ListParagraph"/>
        <w:numPr>
          <w:ilvl w:val="1"/>
          <w:numId w:val="5"/>
        </w:numPr>
        <w:ind w:left="1350"/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b/>
          <w:sz w:val="20"/>
          <w:szCs w:val="20"/>
        </w:rPr>
        <w:t xml:space="preserve">Food Trucks or other food vendors, please contact Alessandro Vazquez: </w:t>
      </w:r>
      <w:hyperlink r:id="rId6" w:history="1">
        <w:r w:rsidR="0092329A" w:rsidRPr="004C28A2">
          <w:rPr>
            <w:rStyle w:val="Hyperlink"/>
            <w:rFonts w:asciiTheme="majorHAnsi" w:hAnsiTheme="majorHAnsi" w:cstheme="majorHAnsi"/>
            <w:b/>
            <w:sz w:val="20"/>
            <w:szCs w:val="20"/>
          </w:rPr>
          <w:t>Alessandro@brewavenueevents.com</w:t>
        </w:r>
      </w:hyperlink>
      <w:r w:rsidRPr="00407D6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BF354BF" w14:textId="2DB89634" w:rsidR="00DB22E6" w:rsidRPr="00407D63" w:rsidRDefault="00DB22E6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b/>
          <w:bCs/>
          <w:sz w:val="20"/>
          <w:szCs w:val="20"/>
          <w:u w:val="single"/>
        </w:rPr>
        <w:t>MUST COMPLETE “COOK COUNTY DE</w:t>
      </w:r>
      <w:r w:rsidR="00407D63" w:rsidRPr="00407D63">
        <w:rPr>
          <w:rFonts w:asciiTheme="majorHAnsi" w:hAnsiTheme="majorHAnsi" w:cstheme="majorHAnsi"/>
          <w:b/>
          <w:bCs/>
          <w:sz w:val="20"/>
          <w:szCs w:val="20"/>
          <w:u w:val="single"/>
        </w:rPr>
        <w:t>PARTMENT OF PUBLIC HEALTH” FORM AND PROVIDE A COPY OF YOUR BUSINESS LICENSE, LAST 2 INSPECTION REPORTS, E</w:t>
      </w:r>
      <w:r w:rsidR="00DC25A2">
        <w:rPr>
          <w:rFonts w:asciiTheme="majorHAnsi" w:hAnsiTheme="majorHAnsi" w:cstheme="majorHAnsi"/>
          <w:b/>
          <w:bCs/>
          <w:sz w:val="20"/>
          <w:szCs w:val="20"/>
          <w:u w:val="single"/>
        </w:rPr>
        <w:t>GG</w:t>
      </w:r>
      <w:r w:rsidR="00407D63" w:rsidRPr="00407D63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LICENSE (IF SELLING EGGS), SHARED KITCHEN LICENSE OR CONTRACT (IF COOKING IN A SHARED KITCHEN) AND COTTAGE FOOD CERTIFICATE OR APPLICATION THAT IS REVIEWED</w:t>
      </w:r>
      <w:r w:rsidR="00407D63" w:rsidRPr="00407D63">
        <w:rPr>
          <w:rFonts w:asciiTheme="majorHAnsi" w:hAnsiTheme="majorHAnsi" w:cstheme="majorHAnsi"/>
          <w:sz w:val="20"/>
          <w:szCs w:val="20"/>
        </w:rPr>
        <w:t xml:space="preserve">.  All food vendors will be subject to inspection by a certified food inspector.  </w:t>
      </w:r>
    </w:p>
    <w:p w14:paraId="31A52DE0" w14:textId="496AD222" w:rsidR="005A0182" w:rsidRPr="00407D63" w:rsidRDefault="005A0182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YOU MUST PROVIDE YOUR OWN TABLE</w:t>
      </w:r>
      <w:r w:rsidR="00BB52DF" w:rsidRPr="00407D63">
        <w:rPr>
          <w:rFonts w:asciiTheme="majorHAnsi" w:hAnsiTheme="majorHAnsi" w:cstheme="majorHAnsi"/>
          <w:sz w:val="20"/>
          <w:szCs w:val="20"/>
        </w:rPr>
        <w:t>S</w:t>
      </w:r>
      <w:r w:rsidR="00B7660C" w:rsidRPr="00407D63">
        <w:rPr>
          <w:rFonts w:asciiTheme="majorHAnsi" w:hAnsiTheme="majorHAnsi" w:cstheme="majorHAnsi"/>
          <w:sz w:val="20"/>
          <w:szCs w:val="20"/>
        </w:rPr>
        <w:t xml:space="preserve"> AND TENTS</w:t>
      </w:r>
      <w:r w:rsidR="00407D63" w:rsidRPr="00407D63">
        <w:rPr>
          <w:rFonts w:asciiTheme="majorHAnsi" w:hAnsiTheme="majorHAnsi" w:cstheme="majorHAnsi"/>
          <w:sz w:val="20"/>
          <w:szCs w:val="20"/>
        </w:rPr>
        <w:t xml:space="preserve">, and </w:t>
      </w:r>
      <w:r w:rsidR="00905B3A" w:rsidRPr="00407D63">
        <w:rPr>
          <w:rFonts w:asciiTheme="majorHAnsi" w:hAnsiTheme="majorHAnsi" w:cstheme="majorHAnsi"/>
          <w:b/>
          <w:sz w:val="20"/>
          <w:szCs w:val="20"/>
          <w:u w:val="single"/>
        </w:rPr>
        <w:t xml:space="preserve">ALL </w:t>
      </w:r>
      <w:r w:rsidR="0080497C" w:rsidRPr="00407D63">
        <w:rPr>
          <w:rFonts w:asciiTheme="majorHAnsi" w:hAnsiTheme="majorHAnsi" w:cstheme="majorHAnsi"/>
          <w:b/>
          <w:sz w:val="20"/>
          <w:szCs w:val="20"/>
          <w:u w:val="single"/>
        </w:rPr>
        <w:t>TENTS MUST BE WEIGHED DOWN.</w:t>
      </w:r>
      <w:r w:rsidR="00407D63" w:rsidRPr="00407D63">
        <w:rPr>
          <w:rFonts w:asciiTheme="majorHAnsi" w:hAnsiTheme="majorHAnsi" w:cstheme="majorHAnsi"/>
          <w:b/>
          <w:sz w:val="20"/>
          <w:szCs w:val="20"/>
          <w:u w:val="single"/>
        </w:rPr>
        <w:t xml:space="preserve">  </w:t>
      </w:r>
    </w:p>
    <w:p w14:paraId="49C73CF9" w14:textId="1DFC83B8" w:rsidR="00407D63" w:rsidRPr="00407D63" w:rsidRDefault="00407D63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IF USING PROPANE, YOU </w:t>
      </w:r>
      <w:r w:rsidR="00DC25A2">
        <w:rPr>
          <w:rFonts w:asciiTheme="majorHAnsi" w:hAnsiTheme="majorHAnsi" w:cstheme="majorHAnsi"/>
          <w:b/>
          <w:bCs/>
          <w:sz w:val="20"/>
          <w:szCs w:val="20"/>
          <w:u w:val="single"/>
        </w:rPr>
        <w:t>M</w:t>
      </w:r>
      <w:r w:rsidRPr="00407D63">
        <w:rPr>
          <w:rFonts w:asciiTheme="majorHAnsi" w:hAnsiTheme="majorHAnsi" w:cstheme="majorHAnsi"/>
          <w:b/>
          <w:bCs/>
          <w:sz w:val="20"/>
          <w:szCs w:val="20"/>
          <w:u w:val="single"/>
        </w:rPr>
        <w:t>UST HAVE A DRY-CHEM EXTINGUISHER.</w:t>
      </w:r>
    </w:p>
    <w:p w14:paraId="28DDC8DC" w14:textId="77777777" w:rsidR="00A6492B" w:rsidRPr="00407D63" w:rsidRDefault="00A6492B" w:rsidP="00A6492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We reserve the right to deny an applicant.</w:t>
      </w:r>
    </w:p>
    <w:p w14:paraId="5F6F7BA2" w14:textId="77777777" w:rsidR="0018174D" w:rsidRPr="00407D63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Vendors must be set up prior to 9:30 A.M., as no vehicles will be allowed on the street after that time.  </w:t>
      </w:r>
    </w:p>
    <w:p w14:paraId="52E6DC47" w14:textId="77777777" w:rsidR="003732D8" w:rsidRPr="00407D63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Parking on parkways is allowed, weather permitting.</w:t>
      </w:r>
    </w:p>
    <w:p w14:paraId="1CA7C97B" w14:textId="08D1A008" w:rsidR="00422CA8" w:rsidRPr="00407D63" w:rsidRDefault="00A076E2" w:rsidP="00407D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Set-ups must remain in place until 7:00 P.M.  NO EXCEPTIONS</w:t>
      </w:r>
      <w:r w:rsidR="00605F61" w:rsidRPr="00407D63">
        <w:rPr>
          <w:rFonts w:asciiTheme="majorHAnsi" w:hAnsiTheme="majorHAnsi" w:cstheme="majorHAnsi"/>
          <w:sz w:val="20"/>
          <w:szCs w:val="20"/>
        </w:rPr>
        <w:t>.  Please exit street before 7:30 p.m.</w:t>
      </w:r>
    </w:p>
    <w:p w14:paraId="6BE93432" w14:textId="12FA69E1" w:rsidR="00422CA8" w:rsidRPr="00407D63" w:rsidRDefault="003870D4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07D63">
        <w:rPr>
          <w:rFonts w:asciiTheme="majorHAnsi" w:hAnsiTheme="majorHAnsi" w:cstheme="majorHAnsi"/>
          <w:sz w:val="20"/>
          <w:szCs w:val="20"/>
          <w:u w:val="single"/>
        </w:rPr>
        <w:t xml:space="preserve">If you need </w:t>
      </w:r>
      <w:r w:rsidR="007148DC" w:rsidRPr="00407D63">
        <w:rPr>
          <w:rFonts w:asciiTheme="majorHAnsi" w:hAnsiTheme="majorHAnsi" w:cstheme="majorHAnsi"/>
          <w:sz w:val="20"/>
          <w:szCs w:val="20"/>
          <w:u w:val="single"/>
        </w:rPr>
        <w:t>electricity</w:t>
      </w:r>
      <w:r w:rsidRPr="00407D63">
        <w:rPr>
          <w:rFonts w:asciiTheme="majorHAnsi" w:hAnsiTheme="majorHAnsi" w:cstheme="majorHAnsi"/>
          <w:sz w:val="20"/>
          <w:szCs w:val="20"/>
          <w:u w:val="single"/>
        </w:rPr>
        <w:t>, you must make your own arrangements</w:t>
      </w:r>
      <w:r w:rsidRPr="00407D63">
        <w:rPr>
          <w:rFonts w:asciiTheme="majorHAnsi" w:hAnsiTheme="majorHAnsi" w:cstheme="majorHAnsi"/>
          <w:sz w:val="20"/>
          <w:szCs w:val="20"/>
        </w:rPr>
        <w:t xml:space="preserve">. </w:t>
      </w:r>
      <w:r w:rsidR="00C134C3" w:rsidRPr="00407D63">
        <w:rPr>
          <w:rFonts w:asciiTheme="majorHAnsi" w:hAnsiTheme="majorHAnsi" w:cstheme="majorHAnsi"/>
          <w:sz w:val="20"/>
          <w:szCs w:val="20"/>
        </w:rPr>
        <w:t xml:space="preserve">  </w:t>
      </w:r>
      <w:r w:rsidRPr="00407D63">
        <w:rPr>
          <w:rFonts w:asciiTheme="majorHAnsi" w:hAnsiTheme="majorHAnsi" w:cstheme="majorHAnsi"/>
          <w:b/>
          <w:sz w:val="20"/>
          <w:szCs w:val="20"/>
          <w:u w:val="single"/>
        </w:rPr>
        <w:t xml:space="preserve">*  </w:t>
      </w:r>
      <w:r w:rsidR="00C134C3" w:rsidRPr="00407D63">
        <w:rPr>
          <w:rFonts w:asciiTheme="majorHAnsi" w:hAnsiTheme="majorHAnsi" w:cstheme="majorHAnsi"/>
          <w:b/>
          <w:sz w:val="20"/>
          <w:szCs w:val="20"/>
          <w:u w:val="single"/>
        </w:rPr>
        <w:t>Portable Generators are not allowed</w:t>
      </w:r>
      <w:r w:rsidRPr="00407D6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61A6C5F4" w14:textId="50AC80D1" w:rsidR="002E27F0" w:rsidRPr="00407D63" w:rsidRDefault="002E27F0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407D63">
        <w:rPr>
          <w:rFonts w:asciiTheme="majorHAnsi" w:hAnsiTheme="majorHAnsi" w:cstheme="majorHAnsi"/>
          <w:b/>
          <w:sz w:val="20"/>
          <w:szCs w:val="20"/>
          <w:u w:val="single"/>
        </w:rPr>
        <w:t>NO PETS ALLOWED</w:t>
      </w:r>
    </w:p>
    <w:p w14:paraId="6C844B10" w14:textId="093201F4" w:rsidR="00BB52DF" w:rsidRDefault="00BB52DF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NO RAIN DATE.  NO REFUNDS.</w:t>
      </w:r>
      <w:r w:rsidR="00E63394" w:rsidRPr="00407D63">
        <w:rPr>
          <w:rFonts w:asciiTheme="majorHAnsi" w:hAnsiTheme="majorHAnsi" w:cstheme="majorHAnsi"/>
          <w:sz w:val="20"/>
          <w:szCs w:val="20"/>
        </w:rPr>
        <w:t xml:space="preserve">  NO POST-DATED CHECKS</w:t>
      </w:r>
    </w:p>
    <w:p w14:paraId="0793EBC8" w14:textId="4E8891D5" w:rsidR="00282893" w:rsidRPr="00407D63" w:rsidRDefault="00282893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b/>
          <w:sz w:val="20"/>
          <w:szCs w:val="20"/>
          <w:u w:val="single"/>
        </w:rPr>
        <w:t>Entry deadline is June 19, 2026.  A $10.00 LATE FEE APPLIES AFTER THIS DATE, NO EXCEPTIONS.</w:t>
      </w:r>
    </w:p>
    <w:p w14:paraId="2A408A0B" w14:textId="69ECC77D" w:rsidR="00BB52DF" w:rsidRPr="00407D63" w:rsidRDefault="00BB52DF" w:rsidP="00BB52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Checks should be made payable to</w:t>
      </w:r>
      <w:r w:rsidR="00E0154B" w:rsidRPr="00407D63">
        <w:rPr>
          <w:rFonts w:asciiTheme="majorHAnsi" w:hAnsiTheme="majorHAnsi" w:cstheme="majorHAnsi"/>
          <w:sz w:val="20"/>
          <w:szCs w:val="20"/>
        </w:rPr>
        <w:t xml:space="preserve">:  </w:t>
      </w:r>
      <w:r w:rsidRPr="00407D63">
        <w:rPr>
          <w:rFonts w:asciiTheme="majorHAnsi" w:hAnsiTheme="majorHAnsi" w:cstheme="majorHAnsi"/>
          <w:sz w:val="20"/>
          <w:szCs w:val="20"/>
        </w:rPr>
        <w:t xml:space="preserve"> </w:t>
      </w:r>
      <w:r w:rsidR="0080497C" w:rsidRPr="00407D63">
        <w:rPr>
          <w:rFonts w:asciiTheme="majorHAnsi" w:hAnsiTheme="majorHAnsi" w:cstheme="majorHAnsi"/>
          <w:sz w:val="20"/>
          <w:szCs w:val="20"/>
        </w:rPr>
        <w:t xml:space="preserve">    </w:t>
      </w:r>
      <w:r w:rsidR="009572FD" w:rsidRPr="00407D63">
        <w:rPr>
          <w:rFonts w:asciiTheme="majorHAnsi" w:hAnsiTheme="majorHAnsi" w:cstheme="majorHAnsi"/>
          <w:sz w:val="20"/>
          <w:szCs w:val="20"/>
        </w:rPr>
        <w:t xml:space="preserve">  </w:t>
      </w:r>
      <w:r w:rsidR="006C3C16" w:rsidRPr="00407D63">
        <w:rPr>
          <w:rFonts w:asciiTheme="majorHAnsi" w:hAnsiTheme="majorHAnsi" w:cstheme="majorHAnsi"/>
          <w:iCs/>
          <w:sz w:val="20"/>
          <w:szCs w:val="20"/>
        </w:rPr>
        <w:tab/>
      </w:r>
      <w:r w:rsidRPr="00407D63">
        <w:rPr>
          <w:rFonts w:asciiTheme="majorHAnsi" w:hAnsiTheme="majorHAnsi" w:cstheme="majorHAnsi"/>
          <w:b/>
          <w:iCs/>
          <w:sz w:val="20"/>
          <w:szCs w:val="20"/>
        </w:rPr>
        <w:t>Hickory Hills Street Fair</w:t>
      </w:r>
      <w:r w:rsidR="002B57FC"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14:paraId="08FC8AC3" w14:textId="4A05667C" w:rsidR="00BB52DF" w:rsidRPr="00407D63" w:rsidRDefault="00BB52DF" w:rsidP="00BB52DF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                                               </w:t>
      </w:r>
      <w:r w:rsidR="004C4395" w:rsidRPr="00407D63">
        <w:rPr>
          <w:rFonts w:asciiTheme="majorHAnsi" w:hAnsiTheme="majorHAnsi" w:cstheme="majorHAnsi"/>
          <w:sz w:val="20"/>
          <w:szCs w:val="20"/>
        </w:rPr>
        <w:t>And</w:t>
      </w:r>
      <w:r w:rsidRPr="00407D63">
        <w:rPr>
          <w:rFonts w:asciiTheme="majorHAnsi" w:hAnsiTheme="majorHAnsi" w:cstheme="majorHAnsi"/>
          <w:sz w:val="20"/>
          <w:szCs w:val="20"/>
        </w:rPr>
        <w:t xml:space="preserve"> returned </w:t>
      </w:r>
      <w:proofErr w:type="gramStart"/>
      <w:r w:rsidRPr="00407D63">
        <w:rPr>
          <w:rFonts w:asciiTheme="majorHAnsi" w:hAnsiTheme="majorHAnsi" w:cstheme="majorHAnsi"/>
          <w:sz w:val="20"/>
          <w:szCs w:val="20"/>
        </w:rPr>
        <w:t>to:</w:t>
      </w:r>
      <w:proofErr w:type="gramEnd"/>
      <w:r w:rsidRPr="00407D63">
        <w:rPr>
          <w:rFonts w:asciiTheme="majorHAnsi" w:hAnsiTheme="majorHAnsi" w:cstheme="majorHAnsi"/>
          <w:sz w:val="20"/>
          <w:szCs w:val="20"/>
        </w:rPr>
        <w:t xml:space="preserve">  </w:t>
      </w:r>
      <w:r w:rsidR="006C3C16" w:rsidRPr="00407D63">
        <w:rPr>
          <w:rFonts w:asciiTheme="majorHAnsi" w:hAnsiTheme="majorHAnsi" w:cstheme="majorHAnsi"/>
          <w:sz w:val="20"/>
          <w:szCs w:val="20"/>
        </w:rPr>
        <w:tab/>
      </w:r>
      <w:r w:rsidR="004950E2">
        <w:rPr>
          <w:rFonts w:asciiTheme="majorHAnsi" w:hAnsiTheme="majorHAnsi" w:cstheme="majorHAnsi"/>
          <w:sz w:val="20"/>
          <w:szCs w:val="20"/>
        </w:rPr>
        <w:tab/>
      </w:r>
      <w:r w:rsidRPr="00407D63">
        <w:rPr>
          <w:rFonts w:asciiTheme="majorHAnsi" w:hAnsiTheme="majorHAnsi" w:cstheme="majorHAnsi"/>
          <w:sz w:val="20"/>
          <w:szCs w:val="20"/>
        </w:rPr>
        <w:t>8652 W. 95</w:t>
      </w:r>
      <w:r w:rsidRPr="00407D6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407D63">
        <w:rPr>
          <w:rFonts w:asciiTheme="majorHAnsi" w:hAnsiTheme="majorHAnsi" w:cstheme="majorHAnsi"/>
          <w:sz w:val="20"/>
          <w:szCs w:val="20"/>
        </w:rPr>
        <w:t xml:space="preserve"> Street</w:t>
      </w:r>
    </w:p>
    <w:p w14:paraId="5B64083F" w14:textId="09A46B75" w:rsidR="00BB52DF" w:rsidRPr="00407D63" w:rsidRDefault="00BB52DF" w:rsidP="00BB52DF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                                          </w:t>
      </w:r>
      <w:r w:rsidRPr="00407D63">
        <w:rPr>
          <w:rFonts w:asciiTheme="majorHAnsi" w:hAnsiTheme="majorHAnsi" w:cstheme="majorHAnsi"/>
          <w:sz w:val="20"/>
          <w:szCs w:val="20"/>
        </w:rPr>
        <w:tab/>
      </w:r>
      <w:r w:rsidRPr="00407D63">
        <w:rPr>
          <w:rFonts w:asciiTheme="majorHAnsi" w:hAnsiTheme="majorHAnsi" w:cstheme="majorHAnsi"/>
          <w:sz w:val="20"/>
          <w:szCs w:val="20"/>
        </w:rPr>
        <w:tab/>
      </w:r>
      <w:r w:rsidRPr="00407D63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6C3C16" w:rsidRPr="00407D63">
        <w:rPr>
          <w:rFonts w:asciiTheme="majorHAnsi" w:hAnsiTheme="majorHAnsi" w:cstheme="majorHAnsi"/>
          <w:sz w:val="20"/>
          <w:szCs w:val="20"/>
        </w:rPr>
        <w:tab/>
      </w:r>
      <w:r w:rsidRPr="00407D63">
        <w:rPr>
          <w:rFonts w:asciiTheme="majorHAnsi" w:hAnsiTheme="majorHAnsi" w:cstheme="majorHAnsi"/>
          <w:sz w:val="20"/>
          <w:szCs w:val="20"/>
        </w:rPr>
        <w:t>Hickory Hills, IL  60457</w:t>
      </w:r>
    </w:p>
    <w:p w14:paraId="52DCA6E1" w14:textId="77777777" w:rsidR="00041C58" w:rsidRPr="006C4E2E" w:rsidRDefault="00041C58" w:rsidP="00BB52DF">
      <w:pPr>
        <w:rPr>
          <w:rFonts w:asciiTheme="majorHAnsi" w:hAnsiTheme="majorHAnsi" w:cstheme="majorHAnsi"/>
          <w:sz w:val="16"/>
          <w:szCs w:val="16"/>
        </w:rPr>
      </w:pPr>
    </w:p>
    <w:p w14:paraId="38882621" w14:textId="0AED6FEB" w:rsidR="002B57FC" w:rsidRPr="00F64E0B" w:rsidRDefault="002B57FC" w:rsidP="00B8105F">
      <w:pPr>
        <w:ind w:left="630" w:right="540" w:hanging="810"/>
        <w:jc w:val="both"/>
        <w:rPr>
          <w:rFonts w:asciiTheme="majorHAnsi" w:hAnsiTheme="majorHAnsi" w:cstheme="majorHAnsi"/>
          <w:iCs/>
          <w:color w:val="EE0000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ab/>
        <w:t xml:space="preserve">If you prefer you can </w:t>
      </w:r>
      <w:r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ZELLE </w:t>
      </w:r>
      <w:r w:rsidR="00F80E7A" w:rsidRPr="00407D63">
        <w:rPr>
          <w:rFonts w:asciiTheme="majorHAnsi" w:hAnsiTheme="majorHAnsi" w:cstheme="majorHAnsi"/>
          <w:b/>
          <w:iCs/>
          <w:sz w:val="20"/>
          <w:szCs w:val="20"/>
        </w:rPr>
        <w:t xml:space="preserve">the application </w:t>
      </w:r>
      <w:r w:rsidRPr="00407D63">
        <w:rPr>
          <w:rFonts w:asciiTheme="majorHAnsi" w:hAnsiTheme="majorHAnsi" w:cstheme="majorHAnsi"/>
          <w:b/>
          <w:iCs/>
          <w:sz w:val="20"/>
          <w:szCs w:val="20"/>
        </w:rPr>
        <w:t>fee to</w:t>
      </w:r>
      <w:r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: </w:t>
      </w:r>
      <w:hyperlink r:id="rId7" w:history="1">
        <w:r w:rsidRPr="00407D63">
          <w:rPr>
            <w:rStyle w:val="Hyperlink"/>
            <w:rFonts w:asciiTheme="majorHAnsi" w:hAnsiTheme="majorHAnsi" w:cstheme="majorHAnsi"/>
            <w:b/>
            <w:i/>
            <w:sz w:val="20"/>
            <w:szCs w:val="20"/>
          </w:rPr>
          <w:t>DebbieFerrero@yahoo.com</w:t>
        </w:r>
      </w:hyperlink>
      <w:r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 , </w:t>
      </w:r>
      <w:r w:rsidRPr="00407D63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you must also </w:t>
      </w:r>
      <w:r w:rsidR="006C3C16" w:rsidRPr="00407D63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mail or </w:t>
      </w:r>
      <w:r w:rsidRPr="00407D63">
        <w:rPr>
          <w:rFonts w:asciiTheme="majorHAnsi" w:hAnsiTheme="majorHAnsi" w:cstheme="majorHAnsi"/>
          <w:b/>
          <w:iCs/>
          <w:sz w:val="20"/>
          <w:szCs w:val="20"/>
          <w:u w:val="single"/>
        </w:rPr>
        <w:t>email the completed application</w:t>
      </w:r>
      <w:r w:rsidRPr="00407D63">
        <w:rPr>
          <w:rFonts w:asciiTheme="majorHAnsi" w:hAnsiTheme="majorHAnsi" w:cstheme="majorHAnsi"/>
          <w:b/>
          <w:iCs/>
          <w:sz w:val="20"/>
          <w:szCs w:val="20"/>
        </w:rPr>
        <w:t xml:space="preserve"> to Mary Esposito at</w:t>
      </w:r>
      <w:r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: </w:t>
      </w:r>
      <w:hyperlink r:id="rId8" w:history="1">
        <w:r w:rsidRPr="00407D63">
          <w:rPr>
            <w:rStyle w:val="Hyperlink"/>
            <w:rFonts w:asciiTheme="majorHAnsi" w:hAnsiTheme="majorHAnsi" w:cstheme="majorHAnsi"/>
            <w:b/>
            <w:i/>
            <w:sz w:val="20"/>
            <w:szCs w:val="20"/>
          </w:rPr>
          <w:t>mesposito@hickoryhillsil.org</w:t>
        </w:r>
      </w:hyperlink>
      <w:r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 .</w:t>
      </w:r>
      <w:r w:rsidR="004F5C12" w:rsidRPr="00407D63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r w:rsidR="004F5C12" w:rsidRPr="00407D63">
        <w:rPr>
          <w:rFonts w:asciiTheme="majorHAnsi" w:hAnsiTheme="majorHAnsi" w:cstheme="majorHAnsi"/>
          <w:b/>
          <w:iCs/>
          <w:sz w:val="20"/>
          <w:szCs w:val="20"/>
        </w:rPr>
        <w:t>Your space will not be reserved until both the application and the payment have bee</w:t>
      </w:r>
      <w:r w:rsidR="00C82755" w:rsidRPr="00407D63">
        <w:rPr>
          <w:rFonts w:asciiTheme="majorHAnsi" w:hAnsiTheme="majorHAnsi" w:cstheme="majorHAnsi"/>
          <w:b/>
          <w:iCs/>
          <w:sz w:val="20"/>
          <w:szCs w:val="20"/>
        </w:rPr>
        <w:t>n</w:t>
      </w:r>
      <w:r w:rsidR="004F5C12" w:rsidRPr="00407D63">
        <w:rPr>
          <w:rFonts w:asciiTheme="majorHAnsi" w:hAnsiTheme="majorHAnsi" w:cstheme="majorHAnsi"/>
          <w:b/>
          <w:iCs/>
          <w:sz w:val="20"/>
          <w:szCs w:val="20"/>
        </w:rPr>
        <w:t xml:space="preserve"> received.  </w:t>
      </w:r>
      <w:r w:rsidR="00F64E0B" w:rsidRPr="0036399B">
        <w:rPr>
          <w:rFonts w:asciiTheme="majorHAnsi" w:hAnsiTheme="majorHAnsi" w:cstheme="majorHAnsi"/>
          <w:b/>
          <w:iCs/>
          <w:color w:val="EE0000"/>
          <w:sz w:val="20"/>
          <w:szCs w:val="20"/>
          <w:u w:val="double"/>
        </w:rPr>
        <w:t>CASH ONLY DAY OF EVENT</w:t>
      </w:r>
      <w:r w:rsidR="0036399B">
        <w:rPr>
          <w:rFonts w:asciiTheme="majorHAnsi" w:hAnsiTheme="majorHAnsi" w:cstheme="majorHAnsi"/>
          <w:b/>
          <w:iCs/>
          <w:color w:val="EE0000"/>
          <w:sz w:val="20"/>
          <w:szCs w:val="20"/>
        </w:rPr>
        <w:t>.</w:t>
      </w:r>
    </w:p>
    <w:p w14:paraId="25880D5A" w14:textId="77777777" w:rsidR="00407D63" w:rsidRDefault="00DF398D" w:rsidP="00407D63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               </w:t>
      </w:r>
    </w:p>
    <w:p w14:paraId="2DE68F62" w14:textId="77777777" w:rsidR="00E63394" w:rsidRPr="00407D63" w:rsidRDefault="00BB52DF" w:rsidP="00BB52DF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>We hope you have an enjoyable and profitable day!</w:t>
      </w:r>
      <w:r w:rsidR="00AD3887" w:rsidRPr="00407D63">
        <w:rPr>
          <w:rFonts w:asciiTheme="majorHAnsi" w:hAnsiTheme="majorHAnsi" w:cstheme="majorHAnsi"/>
          <w:sz w:val="20"/>
          <w:szCs w:val="20"/>
        </w:rPr>
        <w:tab/>
      </w:r>
    </w:p>
    <w:p w14:paraId="5616D1A2" w14:textId="70694B6A" w:rsidR="00DF398D" w:rsidRPr="00407D63" w:rsidRDefault="00B20287" w:rsidP="00BB52DF">
      <w:pPr>
        <w:rPr>
          <w:rFonts w:asciiTheme="majorHAnsi" w:hAnsiTheme="majorHAnsi" w:cstheme="majorHAnsi"/>
          <w:sz w:val="20"/>
          <w:szCs w:val="20"/>
        </w:rPr>
      </w:pPr>
      <w:r w:rsidRPr="00407D63">
        <w:rPr>
          <w:rFonts w:asciiTheme="majorHAnsi" w:hAnsiTheme="majorHAnsi" w:cstheme="majorHAnsi"/>
          <w:sz w:val="20"/>
          <w:szCs w:val="20"/>
        </w:rPr>
        <w:t xml:space="preserve">Any questions can be directed to Sharon Chorzempa at (708) </w:t>
      </w:r>
      <w:r w:rsidR="003913BA" w:rsidRPr="00407D63">
        <w:rPr>
          <w:rFonts w:asciiTheme="majorHAnsi" w:hAnsiTheme="majorHAnsi" w:cstheme="majorHAnsi"/>
          <w:sz w:val="20"/>
          <w:szCs w:val="20"/>
        </w:rPr>
        <w:t>207-0692</w:t>
      </w:r>
      <w:r w:rsidRPr="00407D63">
        <w:rPr>
          <w:rFonts w:asciiTheme="majorHAnsi" w:hAnsiTheme="majorHAnsi" w:cstheme="majorHAnsi"/>
          <w:sz w:val="20"/>
          <w:szCs w:val="20"/>
        </w:rPr>
        <w:t>, or Sandy W</w:t>
      </w:r>
      <w:r w:rsidR="00EE1E56" w:rsidRPr="00407D63">
        <w:rPr>
          <w:rFonts w:asciiTheme="majorHAnsi" w:hAnsiTheme="majorHAnsi" w:cstheme="majorHAnsi"/>
          <w:sz w:val="20"/>
          <w:szCs w:val="20"/>
        </w:rPr>
        <w:t>c</w:t>
      </w:r>
      <w:r w:rsidRPr="00407D63">
        <w:rPr>
          <w:rFonts w:asciiTheme="majorHAnsi" w:hAnsiTheme="majorHAnsi" w:cstheme="majorHAnsi"/>
          <w:sz w:val="20"/>
          <w:szCs w:val="20"/>
        </w:rPr>
        <w:t xml:space="preserve">islo at (708) </w:t>
      </w:r>
      <w:r w:rsidR="009572FD" w:rsidRPr="00407D63">
        <w:rPr>
          <w:rFonts w:asciiTheme="majorHAnsi" w:hAnsiTheme="majorHAnsi" w:cstheme="majorHAnsi"/>
          <w:sz w:val="20"/>
          <w:szCs w:val="20"/>
        </w:rPr>
        <w:t>642-4077</w:t>
      </w:r>
      <w:r w:rsidRPr="00407D63">
        <w:rPr>
          <w:rFonts w:asciiTheme="majorHAnsi" w:hAnsiTheme="majorHAnsi" w:cstheme="majorHAnsi"/>
          <w:sz w:val="20"/>
          <w:szCs w:val="20"/>
        </w:rPr>
        <w:t>.</w:t>
      </w:r>
      <w:r w:rsidR="00C82755" w:rsidRPr="00407D63">
        <w:rPr>
          <w:rFonts w:asciiTheme="majorHAnsi" w:hAnsiTheme="majorHAnsi" w:cstheme="majorHAnsi"/>
          <w:sz w:val="20"/>
          <w:szCs w:val="20"/>
        </w:rPr>
        <w:t xml:space="preserve">  You will not be contacted prior to the fair, so please mark your calendars</w:t>
      </w:r>
      <w:r w:rsidR="00AE0399" w:rsidRPr="00407D63">
        <w:rPr>
          <w:rFonts w:asciiTheme="majorHAnsi" w:hAnsiTheme="majorHAnsi" w:cstheme="majorHAnsi"/>
          <w:sz w:val="20"/>
          <w:szCs w:val="20"/>
        </w:rPr>
        <w:t>, and keep a copy of the application for yourself</w:t>
      </w:r>
      <w:r w:rsidR="00C82755" w:rsidRPr="00407D63">
        <w:rPr>
          <w:rFonts w:asciiTheme="majorHAnsi" w:hAnsiTheme="majorHAnsi" w:cstheme="majorHAnsi"/>
          <w:sz w:val="20"/>
          <w:szCs w:val="20"/>
        </w:rPr>
        <w:t>.</w:t>
      </w:r>
    </w:p>
    <w:p w14:paraId="447507EC" w14:textId="77777777" w:rsidR="00DF398D" w:rsidRPr="006C4E2E" w:rsidRDefault="00DF398D" w:rsidP="00BB52DF">
      <w:pPr>
        <w:rPr>
          <w:rFonts w:asciiTheme="majorHAnsi" w:hAnsiTheme="majorHAnsi" w:cstheme="majorHAnsi"/>
          <w:sz w:val="16"/>
          <w:szCs w:val="16"/>
        </w:rPr>
      </w:pPr>
    </w:p>
    <w:p w14:paraId="2B1BC740" w14:textId="77777777" w:rsidR="006C4E2E" w:rsidRPr="009572FD" w:rsidRDefault="006C4E2E" w:rsidP="006C4E2E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</w:rPr>
        <w:t xml:space="preserve">STREET FAIR:    SUNDAY, JUNE </w:t>
      </w:r>
      <w:r>
        <w:rPr>
          <w:rFonts w:asciiTheme="majorHAnsi" w:hAnsiTheme="majorHAnsi" w:cstheme="majorHAnsi"/>
          <w:b/>
          <w:sz w:val="22"/>
          <w:szCs w:val="22"/>
        </w:rPr>
        <w:t>28, 2026</w:t>
      </w:r>
    </w:p>
    <w:p w14:paraId="1D9CCC2E" w14:textId="77777777" w:rsidR="006C4E2E" w:rsidRDefault="006C4E2E" w:rsidP="006C4E2E">
      <w:pPr>
        <w:rPr>
          <w:rFonts w:asciiTheme="majorHAnsi" w:hAnsiTheme="majorHAnsi" w:cstheme="majorHAnsi"/>
          <w:sz w:val="22"/>
          <w:szCs w:val="22"/>
        </w:rPr>
      </w:pPr>
    </w:p>
    <w:p w14:paraId="19F418D3" w14:textId="34BEFA80" w:rsidR="006C4E2E" w:rsidRDefault="006C4E2E" w:rsidP="006C4E2E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Name:   _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_____________________________   Phone:   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(          )________________ </w:t>
      </w:r>
      <w:r>
        <w:rPr>
          <w:rFonts w:asciiTheme="majorHAnsi" w:hAnsiTheme="majorHAnsi" w:cstheme="majorHAnsi"/>
          <w:sz w:val="22"/>
          <w:szCs w:val="22"/>
        </w:rPr>
        <w:t xml:space="preserve">   Email:    ______________________</w:t>
      </w:r>
    </w:p>
    <w:p w14:paraId="4469155E" w14:textId="77777777" w:rsidR="006C4E2E" w:rsidRDefault="006C4E2E" w:rsidP="006C4E2E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16"/>
          <w:szCs w:val="16"/>
        </w:rPr>
        <w:t>Please print or type</w:t>
      </w:r>
    </w:p>
    <w:p w14:paraId="69A8E962" w14:textId="77777777" w:rsidR="006C4E2E" w:rsidRPr="009572FD" w:rsidRDefault="006C4E2E" w:rsidP="006C4E2E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Address:  __________________________________________________________________________________________________                                                  </w:t>
      </w:r>
    </w:p>
    <w:p w14:paraId="100E34AA" w14:textId="77777777" w:rsidR="006C4E2E" w:rsidRPr="009572FD" w:rsidRDefault="006C4E2E" w:rsidP="006C4E2E">
      <w:pPr>
        <w:rPr>
          <w:rFonts w:asciiTheme="majorHAnsi" w:hAnsiTheme="majorHAnsi" w:cstheme="majorHAnsi"/>
          <w:sz w:val="16"/>
          <w:szCs w:val="16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9572FD">
        <w:rPr>
          <w:rFonts w:asciiTheme="majorHAnsi" w:hAnsiTheme="majorHAnsi" w:cstheme="majorHAnsi"/>
          <w:sz w:val="16"/>
          <w:szCs w:val="16"/>
        </w:rPr>
        <w:t>Street                                                                                                       City                                                                  State                       Zip</w:t>
      </w:r>
    </w:p>
    <w:p w14:paraId="0563C587" w14:textId="49272155" w:rsidR="006C4E2E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ame and t</w:t>
      </w:r>
      <w:r w:rsidRPr="009572FD">
        <w:rPr>
          <w:rFonts w:asciiTheme="majorHAnsi" w:hAnsiTheme="majorHAnsi" w:cstheme="majorHAnsi"/>
          <w:b/>
          <w:sz w:val="20"/>
          <w:szCs w:val="20"/>
        </w:rPr>
        <w:t xml:space="preserve">ype of </w:t>
      </w:r>
      <w:r w:rsidR="00C65AE6">
        <w:rPr>
          <w:rFonts w:asciiTheme="majorHAnsi" w:hAnsiTheme="majorHAnsi" w:cstheme="majorHAnsi"/>
          <w:b/>
          <w:sz w:val="20"/>
          <w:szCs w:val="20"/>
        </w:rPr>
        <w:t>Pre-packaged Food</w:t>
      </w:r>
      <w:r w:rsidRPr="009572FD">
        <w:rPr>
          <w:rFonts w:asciiTheme="majorHAnsi" w:hAnsiTheme="majorHAnsi" w:cstheme="majorHAnsi"/>
          <w:b/>
          <w:sz w:val="20"/>
          <w:szCs w:val="20"/>
        </w:rPr>
        <w:t xml:space="preserve"> (be specific):  </w:t>
      </w:r>
      <w:r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5F9D6CA3" w14:textId="77777777" w:rsidR="006C4E2E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</w:p>
    <w:p w14:paraId="355D8394" w14:textId="77777777" w:rsidR="006C4E2E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yment Method:   ____ Cash    ____ Check   ____ Credit Card   ____   Zelle   *Zelle sender phone/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>email __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>___________________</w:t>
      </w:r>
    </w:p>
    <w:p w14:paraId="5F8DA0DA" w14:textId="3091D642" w:rsidR="006C4E2E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F64E0B">
        <w:rPr>
          <w:rFonts w:asciiTheme="majorHAnsi" w:hAnsiTheme="majorHAnsi" w:cstheme="majorHAnsi"/>
          <w:b/>
          <w:sz w:val="20"/>
          <w:szCs w:val="20"/>
        </w:rPr>
        <w:tab/>
        <w:t xml:space="preserve">   (Only at City Hall)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(so we can identify payment sent)</w:t>
      </w:r>
    </w:p>
    <w:p w14:paraId="5760AE19" w14:textId="77777777" w:rsidR="006C4E2E" w:rsidRPr="009572FD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</w:p>
    <w:p w14:paraId="3303EC4B" w14:textId="4FE8B43B" w:rsidR="006C4E2E" w:rsidRPr="000E7F2B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>Number of spaces at $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2F1C1B">
        <w:rPr>
          <w:rFonts w:asciiTheme="majorHAnsi" w:hAnsiTheme="majorHAnsi" w:cstheme="majorHAnsi"/>
          <w:b/>
          <w:sz w:val="20"/>
          <w:szCs w:val="20"/>
        </w:rPr>
        <w:t>25</w:t>
      </w:r>
      <w:r>
        <w:rPr>
          <w:rFonts w:asciiTheme="majorHAnsi" w:hAnsiTheme="majorHAnsi" w:cstheme="majorHAnsi"/>
          <w:b/>
          <w:sz w:val="20"/>
          <w:szCs w:val="20"/>
        </w:rPr>
        <w:t>.00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_____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Number of spaces at </w:t>
      </w:r>
      <w:r w:rsidR="002F1C1B">
        <w:rPr>
          <w:rFonts w:asciiTheme="majorHAnsi" w:hAnsiTheme="majorHAnsi" w:cstheme="majorHAnsi"/>
          <w:b/>
          <w:sz w:val="20"/>
          <w:szCs w:val="20"/>
        </w:rPr>
        <w:t>105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.00  _____                  Previous year’s </w:t>
      </w:r>
      <w:proofErr w:type="gramStart"/>
      <w:r w:rsidRPr="000E7F2B">
        <w:rPr>
          <w:rFonts w:asciiTheme="majorHAnsi" w:hAnsiTheme="majorHAnsi" w:cstheme="majorHAnsi"/>
          <w:b/>
          <w:sz w:val="20"/>
          <w:szCs w:val="20"/>
        </w:rPr>
        <w:t>space #  _</w:t>
      </w:r>
      <w:proofErr w:type="gramEnd"/>
      <w:r w:rsidRPr="000E7F2B">
        <w:rPr>
          <w:rFonts w:asciiTheme="majorHAnsi" w:hAnsiTheme="majorHAnsi" w:cstheme="majorHAnsi"/>
          <w:b/>
          <w:sz w:val="20"/>
          <w:szCs w:val="20"/>
        </w:rPr>
        <w:t>____________</w:t>
      </w:r>
      <w:r>
        <w:rPr>
          <w:rFonts w:asciiTheme="majorHAnsi" w:hAnsiTheme="majorHAnsi" w:cstheme="majorHAnsi"/>
          <w:b/>
          <w:sz w:val="20"/>
          <w:szCs w:val="20"/>
        </w:rPr>
        <w:t>_</w:t>
      </w:r>
    </w:p>
    <w:p w14:paraId="388CD2B6" w14:textId="5D430BBC" w:rsidR="006C4E2E" w:rsidRPr="000E7F2B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 (Not Guaranteed)</w:t>
      </w:r>
    </w:p>
    <w:p w14:paraId="2F4CAE7E" w14:textId="5A681533" w:rsidR="0018174D" w:rsidRPr="00407D63" w:rsidRDefault="006C4E2E" w:rsidP="006C4E2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  <w:u w:val="single"/>
        </w:rPr>
        <w:t>*ELECTRICAL ARRANGEMENT IS WITH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:  </w:t>
      </w:r>
      <w:r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</w:t>
      </w:r>
    </w:p>
    <w:sectPr w:rsidR="0018174D" w:rsidRPr="00407D63" w:rsidSect="00AD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099"/>
    <w:multiLevelType w:val="hybridMultilevel"/>
    <w:tmpl w:val="E534C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616B0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4730"/>
    <w:multiLevelType w:val="hybridMultilevel"/>
    <w:tmpl w:val="930005C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2353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C4DB7"/>
    <w:multiLevelType w:val="hybridMultilevel"/>
    <w:tmpl w:val="55D67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98609">
    <w:abstractNumId w:val="0"/>
  </w:num>
  <w:num w:numId="2" w16cid:durableId="1269583568">
    <w:abstractNumId w:val="3"/>
  </w:num>
  <w:num w:numId="3" w16cid:durableId="681517662">
    <w:abstractNumId w:val="1"/>
  </w:num>
  <w:num w:numId="4" w16cid:durableId="820853101">
    <w:abstractNumId w:val="4"/>
  </w:num>
  <w:num w:numId="5" w16cid:durableId="114643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74D"/>
    <w:rsid w:val="000173E0"/>
    <w:rsid w:val="000350FE"/>
    <w:rsid w:val="00041C58"/>
    <w:rsid w:val="0004226A"/>
    <w:rsid w:val="00066816"/>
    <w:rsid w:val="0009663B"/>
    <w:rsid w:val="000E7F2B"/>
    <w:rsid w:val="000F63B3"/>
    <w:rsid w:val="00126869"/>
    <w:rsid w:val="001269D3"/>
    <w:rsid w:val="00157F63"/>
    <w:rsid w:val="0018174D"/>
    <w:rsid w:val="001A32C6"/>
    <w:rsid w:val="001A6B29"/>
    <w:rsid w:val="00282893"/>
    <w:rsid w:val="00292680"/>
    <w:rsid w:val="00295A3D"/>
    <w:rsid w:val="002B070F"/>
    <w:rsid w:val="002B57FC"/>
    <w:rsid w:val="002E0C48"/>
    <w:rsid w:val="002E27F0"/>
    <w:rsid w:val="002F0F38"/>
    <w:rsid w:val="002F1C1B"/>
    <w:rsid w:val="0036399B"/>
    <w:rsid w:val="00372576"/>
    <w:rsid w:val="003732D8"/>
    <w:rsid w:val="00374542"/>
    <w:rsid w:val="003870D4"/>
    <w:rsid w:val="003913BA"/>
    <w:rsid w:val="0040070D"/>
    <w:rsid w:val="004040DC"/>
    <w:rsid w:val="00407D63"/>
    <w:rsid w:val="00422CA8"/>
    <w:rsid w:val="00425FD3"/>
    <w:rsid w:val="00482D29"/>
    <w:rsid w:val="004950E2"/>
    <w:rsid w:val="004A5F98"/>
    <w:rsid w:val="004B726E"/>
    <w:rsid w:val="004C4395"/>
    <w:rsid w:val="004F5C12"/>
    <w:rsid w:val="004F7CB6"/>
    <w:rsid w:val="0050249E"/>
    <w:rsid w:val="00520920"/>
    <w:rsid w:val="005761CA"/>
    <w:rsid w:val="005A0182"/>
    <w:rsid w:val="005A6860"/>
    <w:rsid w:val="005B0AC5"/>
    <w:rsid w:val="005D336F"/>
    <w:rsid w:val="005E1B8C"/>
    <w:rsid w:val="00605F61"/>
    <w:rsid w:val="006173A5"/>
    <w:rsid w:val="006359F4"/>
    <w:rsid w:val="0067166D"/>
    <w:rsid w:val="00680C09"/>
    <w:rsid w:val="00682398"/>
    <w:rsid w:val="00693EED"/>
    <w:rsid w:val="006C298F"/>
    <w:rsid w:val="006C3C16"/>
    <w:rsid w:val="006C4E2E"/>
    <w:rsid w:val="00707A81"/>
    <w:rsid w:val="007148DC"/>
    <w:rsid w:val="00775D3F"/>
    <w:rsid w:val="007B3232"/>
    <w:rsid w:val="007E3450"/>
    <w:rsid w:val="007E3A0B"/>
    <w:rsid w:val="007E5B1C"/>
    <w:rsid w:val="0080497C"/>
    <w:rsid w:val="008227B5"/>
    <w:rsid w:val="00853F45"/>
    <w:rsid w:val="00870489"/>
    <w:rsid w:val="008867DF"/>
    <w:rsid w:val="00886F87"/>
    <w:rsid w:val="008B3566"/>
    <w:rsid w:val="008C2675"/>
    <w:rsid w:val="00905B3A"/>
    <w:rsid w:val="0092329A"/>
    <w:rsid w:val="00951DC6"/>
    <w:rsid w:val="009572FD"/>
    <w:rsid w:val="00977E10"/>
    <w:rsid w:val="009A03DA"/>
    <w:rsid w:val="009B3DD4"/>
    <w:rsid w:val="009B78BB"/>
    <w:rsid w:val="009F6567"/>
    <w:rsid w:val="00A076E2"/>
    <w:rsid w:val="00A11146"/>
    <w:rsid w:val="00A16590"/>
    <w:rsid w:val="00A32A6B"/>
    <w:rsid w:val="00A332B7"/>
    <w:rsid w:val="00A645FB"/>
    <w:rsid w:val="00A6492B"/>
    <w:rsid w:val="00A73373"/>
    <w:rsid w:val="00A80D5A"/>
    <w:rsid w:val="00A818B3"/>
    <w:rsid w:val="00A91DF7"/>
    <w:rsid w:val="00AD3887"/>
    <w:rsid w:val="00AE0399"/>
    <w:rsid w:val="00AE3DF9"/>
    <w:rsid w:val="00AF1651"/>
    <w:rsid w:val="00AF2233"/>
    <w:rsid w:val="00B20287"/>
    <w:rsid w:val="00B4475E"/>
    <w:rsid w:val="00B51EF2"/>
    <w:rsid w:val="00B53CEF"/>
    <w:rsid w:val="00B7660C"/>
    <w:rsid w:val="00B8105F"/>
    <w:rsid w:val="00BB4C41"/>
    <w:rsid w:val="00BB52DF"/>
    <w:rsid w:val="00BD2F11"/>
    <w:rsid w:val="00C134C3"/>
    <w:rsid w:val="00C15E67"/>
    <w:rsid w:val="00C2382C"/>
    <w:rsid w:val="00C6114E"/>
    <w:rsid w:val="00C65AE6"/>
    <w:rsid w:val="00C82755"/>
    <w:rsid w:val="00CB41EC"/>
    <w:rsid w:val="00CC402E"/>
    <w:rsid w:val="00CD5408"/>
    <w:rsid w:val="00D3471C"/>
    <w:rsid w:val="00D36C84"/>
    <w:rsid w:val="00D53884"/>
    <w:rsid w:val="00D652B0"/>
    <w:rsid w:val="00D905E7"/>
    <w:rsid w:val="00DA28C7"/>
    <w:rsid w:val="00DB22E6"/>
    <w:rsid w:val="00DC25A2"/>
    <w:rsid w:val="00DE26A4"/>
    <w:rsid w:val="00DF398D"/>
    <w:rsid w:val="00E0154B"/>
    <w:rsid w:val="00E021F4"/>
    <w:rsid w:val="00E245F8"/>
    <w:rsid w:val="00E3747E"/>
    <w:rsid w:val="00E63394"/>
    <w:rsid w:val="00E6731E"/>
    <w:rsid w:val="00EA3CA1"/>
    <w:rsid w:val="00EE1E56"/>
    <w:rsid w:val="00EF1D35"/>
    <w:rsid w:val="00F2402B"/>
    <w:rsid w:val="00F31CA8"/>
    <w:rsid w:val="00F44005"/>
    <w:rsid w:val="00F547F8"/>
    <w:rsid w:val="00F62B3F"/>
    <w:rsid w:val="00F64E0B"/>
    <w:rsid w:val="00F72DD4"/>
    <w:rsid w:val="00F80E7A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8F52C"/>
  <w14:defaultImageDpi w14:val="300"/>
  <w15:docId w15:val="{28EED882-EFEB-44B1-95AB-3D3FC34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81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posito@hickoryhillsi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bbieFerrer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ssandro@brewavenueevent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35710-14D4-4662-B4C4-8FDE9F1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5</Words>
  <Characters>3532</Characters>
  <Application>Microsoft Office Word</Application>
  <DocSecurity>0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cislo</dc:creator>
  <cp:lastModifiedBy>Mary Esposito</cp:lastModifiedBy>
  <cp:revision>20</cp:revision>
  <cp:lastPrinted>2026-02-25T22:14:00Z</cp:lastPrinted>
  <dcterms:created xsi:type="dcterms:W3CDTF">2026-02-06T15:36:00Z</dcterms:created>
  <dcterms:modified xsi:type="dcterms:W3CDTF">2026-04-07T17:32:00Z</dcterms:modified>
</cp:coreProperties>
</file>